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0827" w:rsidRDefault="004D0827" w:rsidP="004D082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4D0827" w:rsidRPr="008F777D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8F777D">
        <w:rPr>
          <w:rFonts w:asciiTheme="majorHAnsi" w:hAnsiTheme="majorHAnsi" w:cstheme="minorHAnsi"/>
          <w:lang w:val="en-US"/>
        </w:rPr>
        <w:t>. 8-923-606-29-50</w:t>
      </w:r>
    </w:p>
    <w:p w:rsidR="004D0827" w:rsidRPr="008F777D" w:rsidRDefault="004D0827" w:rsidP="004D082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8F777D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8F777D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8F777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8F777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4D0827" w:rsidRPr="0005547E" w:rsidRDefault="004D0827" w:rsidP="004D082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F8452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4D0827">
        <w:rPr>
          <w:rFonts w:asciiTheme="majorHAnsi" w:hAnsiTheme="majorHAnsi"/>
          <w:b/>
          <w:sz w:val="24"/>
          <w:szCs w:val="24"/>
        </w:rPr>
        <w:t>а 2022-2023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84B2D" w:rsidRPr="004D0827" w:rsidRDefault="00963F0D" w:rsidP="00F84525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653C05" w:rsidRPr="00653C05">
        <w:rPr>
          <w:rFonts w:asciiTheme="majorHAnsi" w:hAnsiTheme="majorHAnsi" w:cs="Arial"/>
          <w:b/>
          <w:sz w:val="24"/>
          <w:szCs w:val="24"/>
        </w:rPr>
        <w:t>Всероссийский конкурс «Из опыта работы учителя истории и обществознания»</w:t>
      </w:r>
      <w:r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F84525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F84525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4D0827">
        <w:rPr>
          <w:rFonts w:asciiTheme="majorHAnsi" w:hAnsiTheme="majorHAnsi" w:cs="Times New Roman"/>
          <w:b/>
          <w:u w:val="single"/>
        </w:rPr>
        <w:t>9.2022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4D0827">
        <w:rPr>
          <w:rFonts w:asciiTheme="majorHAnsi" w:hAnsiTheme="majorHAnsi" w:cs="Times New Roman"/>
          <w:b/>
          <w:u w:val="single"/>
        </w:rPr>
        <w:t>.2023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F84525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4D0827">
        <w:rPr>
          <w:rFonts w:asciiTheme="majorHAnsi" w:hAnsiTheme="majorHAnsi" w:cs="Times New Roman"/>
          <w:b/>
        </w:rPr>
        <w:t>3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F84525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F84525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F84525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F84525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4D0827" w:rsidRDefault="00CB7FBB" w:rsidP="00F84525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4D0827" w:rsidRDefault="00CB7FBB" w:rsidP="00F84525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4D0827" w:rsidRDefault="00E84C97" w:rsidP="00F84525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F8452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F8452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Pr="004D0827" w:rsidRDefault="00C02AD5" w:rsidP="00F8452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F84525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F8452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F8452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F8452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F8452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F8452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F8452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F84525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F84525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F8452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F8452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 педагогов и</w:t>
      </w:r>
      <w:r w:rsidRPr="004D0827">
        <w:rPr>
          <w:rFonts w:asciiTheme="majorHAnsi" w:hAnsiTheme="majorHAnsi"/>
        </w:rPr>
        <w:t xml:space="preserve"> </w:t>
      </w:r>
      <w:r w:rsidR="00E93016" w:rsidRPr="004D0827">
        <w:rPr>
          <w:rFonts w:asciiTheme="majorHAnsi" w:hAnsiTheme="majorHAnsi"/>
        </w:rPr>
        <w:t>учащихся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F8452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F8452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4E7D46" w:rsidRPr="004D0827">
        <w:rPr>
          <w:rFonts w:asciiTheme="majorHAnsi" w:hAnsiTheme="majorHAnsi"/>
        </w:rPr>
        <w:t>обучаю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F8452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F8452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F8452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F84525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F84525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3F0247" w:rsidRPr="004D0827" w:rsidRDefault="003F0247" w:rsidP="00F8452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4D0827" w:rsidRDefault="008136B4" w:rsidP="00F84525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F84525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4D0827" w:rsidRDefault="008136B4" w:rsidP="00F84525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4D0827" w:rsidRDefault="00DE7A97" w:rsidP="00F84525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E93016" w:rsidRPr="004D0827">
        <w:rPr>
          <w:rFonts w:asciiTheme="majorHAnsi" w:eastAsia="Batang" w:hAnsiTheme="majorHAnsi"/>
          <w:sz w:val="22"/>
          <w:szCs w:val="22"/>
        </w:rPr>
        <w:t>учащихся</w:t>
      </w:r>
      <w:r w:rsidRPr="004D082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4D0827">
        <w:rPr>
          <w:rFonts w:asciiTheme="majorHAnsi" w:eastAsia="Batang" w:hAnsiTheme="majorHAnsi"/>
          <w:sz w:val="22"/>
          <w:szCs w:val="22"/>
        </w:rPr>
        <w:t>.</w:t>
      </w:r>
    </w:p>
    <w:p w:rsidR="008136B4" w:rsidRPr="004D0827" w:rsidRDefault="008136B4" w:rsidP="00F84525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4D082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4D0827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4D082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CB7FBB" w:rsidRPr="004D0827" w:rsidRDefault="00CB7FBB" w:rsidP="00F84525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F84525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F84525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F84525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F84525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F84525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F84525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F84525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8136B4" w:rsidRPr="004D0827" w:rsidRDefault="008136B4" w:rsidP="00F84525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4D082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F84525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F84525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F84525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4D0827" w:rsidRDefault="00BA09BF" w:rsidP="00F84525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F84525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F84525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F84525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F8452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F84525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F8452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F8452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F8452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F8452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F8452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F8452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F8452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F8452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F8452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F8452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F84525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F8452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F8452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F84525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F84525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4D0827" w:rsidRDefault="00874CAF" w:rsidP="00F84525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905B52" w:rsidP="00F84525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F84525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F84525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F84525" w:rsidRDefault="00905B52" w:rsidP="00F84525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F84525" w:rsidRPr="00E81068" w:rsidRDefault="00F84525" w:rsidP="00F84525">
      <w:pP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F84525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905B52" w:rsidRPr="004D0827" w:rsidRDefault="00905B52" w:rsidP="00F84525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F8452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F84525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F845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F845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F845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F845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F845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F845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F845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F845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F845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F845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F845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F845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F845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F845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F845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F845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F845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F845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F84525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F8452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F8452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F845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F8452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F8452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F845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F845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F845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F84525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F8452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F8452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F845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F8452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F8452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F84525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F845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F845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F84525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F8452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F8452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F845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F8452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F8452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F845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F84525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F8452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F8452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F845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F845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F845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F8452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F8452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F845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F8452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F8452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F845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F845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F8452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F8452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F845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F845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F8452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F8452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F845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F8452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F8452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F845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F8452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F8452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F845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F845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4D0827" w:rsidRDefault="00D53456" w:rsidP="00F84525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4D082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2254C"/>
    <w:rsid w:val="000247FE"/>
    <w:rsid w:val="00024BCB"/>
    <w:rsid w:val="0003014E"/>
    <w:rsid w:val="00036FA0"/>
    <w:rsid w:val="00037635"/>
    <w:rsid w:val="0003772F"/>
    <w:rsid w:val="0004273B"/>
    <w:rsid w:val="00044B05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54A7"/>
    <w:rsid w:val="00100CD1"/>
    <w:rsid w:val="0010766B"/>
    <w:rsid w:val="0011121D"/>
    <w:rsid w:val="00114604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4CC1"/>
    <w:rsid w:val="00167D41"/>
    <w:rsid w:val="001756DF"/>
    <w:rsid w:val="00176ECE"/>
    <w:rsid w:val="00180B42"/>
    <w:rsid w:val="00182DF5"/>
    <w:rsid w:val="0018318E"/>
    <w:rsid w:val="00197CA1"/>
    <w:rsid w:val="001A776B"/>
    <w:rsid w:val="001B56AF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CB5"/>
    <w:rsid w:val="001D55D1"/>
    <w:rsid w:val="001E03D3"/>
    <w:rsid w:val="001F199B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121C"/>
    <w:rsid w:val="002D469C"/>
    <w:rsid w:val="002D7DDE"/>
    <w:rsid w:val="002E1C3F"/>
    <w:rsid w:val="002E2E36"/>
    <w:rsid w:val="002E4506"/>
    <w:rsid w:val="002E4BA8"/>
    <w:rsid w:val="002E532E"/>
    <w:rsid w:val="002F592D"/>
    <w:rsid w:val="003018A7"/>
    <w:rsid w:val="0030519C"/>
    <w:rsid w:val="00307B5A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2D6B"/>
    <w:rsid w:val="005237D0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326DE"/>
    <w:rsid w:val="0063343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712E"/>
    <w:rsid w:val="00730713"/>
    <w:rsid w:val="007379E9"/>
    <w:rsid w:val="00737B3D"/>
    <w:rsid w:val="00744E8E"/>
    <w:rsid w:val="007474A0"/>
    <w:rsid w:val="0075251C"/>
    <w:rsid w:val="007614D8"/>
    <w:rsid w:val="007649BE"/>
    <w:rsid w:val="00773A2B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2BC5"/>
    <w:rsid w:val="008D3789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1BCD"/>
    <w:rsid w:val="00962A5F"/>
    <w:rsid w:val="00963F0D"/>
    <w:rsid w:val="00992116"/>
    <w:rsid w:val="00992209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1D5D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C1F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D3"/>
    <w:rsid w:val="00F421CE"/>
    <w:rsid w:val="00F50841"/>
    <w:rsid w:val="00F55E5E"/>
    <w:rsid w:val="00F56684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0586"/>
    <w:rsid w:val="00F82CA1"/>
    <w:rsid w:val="00F84525"/>
    <w:rsid w:val="00F8741B"/>
    <w:rsid w:val="00F94C82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5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60EFE-E140-433C-B683-4E07D437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4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20</cp:revision>
  <dcterms:created xsi:type="dcterms:W3CDTF">2014-07-03T15:28:00Z</dcterms:created>
  <dcterms:modified xsi:type="dcterms:W3CDTF">2023-02-27T04:49:00Z</dcterms:modified>
</cp:coreProperties>
</file>